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299"/>
        <w:gridCol w:w="1252"/>
        <w:gridCol w:w="1418"/>
        <w:gridCol w:w="1275"/>
        <w:gridCol w:w="1418"/>
        <w:gridCol w:w="1134"/>
        <w:gridCol w:w="1559"/>
      </w:tblGrid>
      <w:tr w:rsidR="0051745C" w:rsidRPr="00C171AF" w:rsidTr="009872BD">
        <w:trPr>
          <w:cantSplit/>
          <w:trHeight w:val="240"/>
        </w:trPr>
        <w:tc>
          <w:tcPr>
            <w:tcW w:w="426" w:type="dxa"/>
            <w:tcBorders>
              <w:bottom w:val="nil"/>
            </w:tcBorders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bookmarkStart w:id="0" w:name="_GoBack"/>
            <w:bookmarkEnd w:id="0"/>
            <w:r>
              <w:br w:type="column"/>
            </w:r>
            <w:r>
              <w:br w:type="column"/>
            </w:r>
            <w:r>
              <w:br w:type="page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745C" w:rsidRPr="0051745C" w:rsidRDefault="0051745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51745C">
              <w:rPr>
                <w:rFonts w:ascii="Times New Roman" w:hAnsi="Times New Roman"/>
                <w:b/>
                <w:sz w:val="20"/>
                <w:lang w:val="en-US"/>
              </w:rPr>
              <w:t>MONTH</w:t>
            </w:r>
          </w:p>
        </w:tc>
        <w:tc>
          <w:tcPr>
            <w:tcW w:w="1299" w:type="dxa"/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Monday</w:t>
            </w:r>
          </w:p>
        </w:tc>
        <w:tc>
          <w:tcPr>
            <w:tcW w:w="1252" w:type="dxa"/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uesday</w:t>
            </w:r>
          </w:p>
        </w:tc>
        <w:tc>
          <w:tcPr>
            <w:tcW w:w="1418" w:type="dxa"/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Wednesday</w:t>
            </w:r>
          </w:p>
        </w:tc>
        <w:tc>
          <w:tcPr>
            <w:tcW w:w="1275" w:type="dxa"/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hursday</w:t>
            </w:r>
          </w:p>
        </w:tc>
        <w:tc>
          <w:tcPr>
            <w:tcW w:w="1418" w:type="dxa"/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riday</w:t>
            </w:r>
          </w:p>
        </w:tc>
        <w:tc>
          <w:tcPr>
            <w:tcW w:w="1134" w:type="dxa"/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Sat/Sun</w:t>
            </w:r>
          </w:p>
        </w:tc>
        <w:tc>
          <w:tcPr>
            <w:tcW w:w="1559" w:type="dxa"/>
            <w:shd w:val="clear" w:color="auto" w:fill="FFFFFF"/>
          </w:tcPr>
          <w:p w:rsidR="0051745C" w:rsidRPr="00C171AF" w:rsidRDefault="0051745C" w:rsidP="008749E2">
            <w:pPr>
              <w:pBdr>
                <w:between w:val="single" w:sz="4" w:space="1" w:color="auto"/>
              </w:pBdr>
              <w:spacing w:before="20" w:after="0"/>
              <w:ind w:left="-57" w:right="-85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School Holidays</w:t>
            </w:r>
          </w:p>
        </w:tc>
      </w:tr>
      <w:tr w:rsidR="00DB1B1E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DB1B1E" w:rsidRPr="00C171AF" w:rsidRDefault="00DB1B1E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DB1B1E" w:rsidRPr="00C171AF" w:rsidRDefault="00DB1B1E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</w:tcPr>
          <w:p w:rsidR="00DB1B1E" w:rsidRPr="001D1B4B" w:rsidRDefault="001D1B4B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/>
          </w:tcPr>
          <w:p w:rsidR="00DB1B1E" w:rsidRPr="0082467B" w:rsidRDefault="001D1B4B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DB1B1E" w:rsidRPr="0082467B" w:rsidRDefault="001D1B4B" w:rsidP="008749E2">
            <w:pP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B1B1E" w:rsidRPr="001D1B4B" w:rsidRDefault="001D1B4B" w:rsidP="0082467B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FFFFFF"/>
          </w:tcPr>
          <w:p w:rsidR="00DB1B1E" w:rsidRPr="0082467B" w:rsidRDefault="001D1B4B" w:rsidP="008749E2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DB1B1E" w:rsidRPr="0082467B" w:rsidRDefault="001D1B4B" w:rsidP="008749E2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/27</w:t>
            </w:r>
          </w:p>
        </w:tc>
        <w:tc>
          <w:tcPr>
            <w:tcW w:w="1559" w:type="dxa"/>
            <w:shd w:val="clear" w:color="auto" w:fill="FFFFFF"/>
          </w:tcPr>
          <w:p w:rsidR="00DB1B1E" w:rsidRPr="00B96915" w:rsidRDefault="00C2363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All</w:t>
            </w:r>
          </w:p>
        </w:tc>
      </w:tr>
      <w:tr w:rsidR="00B21CD7" w:rsidRPr="00C171AF" w:rsidTr="0082467B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ebruary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8 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 xml:space="preserve">Australia Day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</w:t>
            </w:r>
            <w:r w:rsidRPr="0082467B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/3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7E3204" w:rsidP="007E3204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WA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ACT</w:t>
            </w:r>
            <w:r w:rsidR="00C23637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TAS</w:t>
            </w:r>
          </w:p>
        </w:tc>
      </w:tr>
      <w:tr w:rsidR="00B21CD7" w:rsidRPr="00C171AF" w:rsidTr="0092665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/10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906D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U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9906D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  <w:r w:rsid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9906D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  <w:r w:rsid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9906D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  <w:r w:rsid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9906D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  <w:r w:rsid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E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/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/24</w:t>
            </w:r>
          </w:p>
        </w:tc>
        <w:tc>
          <w:tcPr>
            <w:tcW w:w="1559" w:type="dxa"/>
            <w:shd w:val="clear" w:color="auto" w:fill="auto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3C1F0D" w:rsidTr="00A978B3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3C1F0D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3C1F0D">
              <w:rPr>
                <w:rFonts w:ascii="Times New Roman" w:hAnsi="Times New Roman"/>
                <w:b/>
                <w:sz w:val="20"/>
                <w:lang w:val="en-US"/>
              </w:rPr>
              <w:t>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3C1F0D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3C1F0D">
              <w:rPr>
                <w:rFonts w:ascii="Times New Roman" w:hAnsi="Times New Roman"/>
                <w:b/>
                <w:sz w:val="20"/>
                <w:lang w:val="en-US"/>
              </w:rPr>
              <w:t>March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000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  <w:r w:rsidR="00EA263E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S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000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 w:rsidR="00EA263E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7</w:t>
            </w:r>
            <w:r w:rsidR="00EA263E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000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  <w:r w:rsidR="00EA263E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S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/3</w:t>
            </w:r>
          </w:p>
        </w:tc>
        <w:tc>
          <w:tcPr>
            <w:tcW w:w="1559" w:type="dxa"/>
            <w:shd w:val="clear" w:color="auto" w:fill="FFFFFF"/>
          </w:tcPr>
          <w:p w:rsidR="00B21CD7" w:rsidRPr="003C1F0D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21CD7" w:rsidRPr="00C171AF" w:rsidTr="0082467B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2665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CD7" w:rsidRPr="00881149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  <w:r w:rsidR="0088114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81149">
              <w:rPr>
                <w:rFonts w:ascii="Times New Roman" w:hAnsi="Times New Roman"/>
                <w:i/>
                <w:sz w:val="20"/>
                <w:lang w:val="en-US"/>
              </w:rPr>
              <w:t>Canberra Day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  <w:r w:rsidR="00CF1E7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CF1E73">
              <w:rPr>
                <w:rFonts w:ascii="Times New Roman" w:hAnsi="Times New Roman"/>
                <w:b/>
                <w:color w:val="FFFFFF"/>
                <w:spacing w:val="-6"/>
                <w:sz w:val="20"/>
                <w:lang w:val="en-US"/>
              </w:rPr>
              <w:t xml:space="preserve"> </w:t>
            </w:r>
            <w:r w:rsidR="00CF1E73" w:rsidRPr="00551D2C">
              <w:rPr>
                <w:color w:val="FFFFFF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A978B3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1CD7" w:rsidRPr="000F6E07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8</w:t>
            </w:r>
            <w:r w:rsidR="00A978B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9</w:t>
            </w:r>
            <w:r w:rsidR="00A978B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tabs>
                <w:tab w:val="left" w:pos="825"/>
              </w:tabs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0</w:t>
            </w:r>
            <w:r w:rsidR="00A978B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1</w:t>
            </w:r>
            <w:r w:rsidR="00A978B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DA6C93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B21CD7" w:rsidRPr="0082467B" w:rsidRDefault="00B21CD7" w:rsidP="00881149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21CD7" w:rsidRPr="00881149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  <w:r w:rsidR="0088114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81149">
              <w:rPr>
                <w:rFonts w:ascii="Times New Roman" w:hAnsi="Times New Roman"/>
                <w:i/>
                <w:sz w:val="20"/>
                <w:lang w:val="en-US"/>
              </w:rPr>
              <w:t>Good Frida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/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April</w:t>
            </w:r>
          </w:p>
        </w:tc>
        <w:tc>
          <w:tcPr>
            <w:tcW w:w="1299" w:type="dxa"/>
            <w:shd w:val="clear" w:color="auto" w:fill="auto"/>
          </w:tcPr>
          <w:p w:rsidR="00B21CD7" w:rsidRPr="00881149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  <w:r w:rsidR="00881149">
              <w:rPr>
                <w:rFonts w:ascii="Times New Roman" w:hAnsi="Times New Roman"/>
                <w:i/>
                <w:sz w:val="20"/>
                <w:lang w:val="en-US"/>
              </w:rPr>
              <w:t xml:space="preserve"> Easter Monday</w:t>
            </w:r>
          </w:p>
        </w:tc>
        <w:tc>
          <w:tcPr>
            <w:tcW w:w="1252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/7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C056A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VIC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QLD</w:t>
            </w: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B21CD7" w:rsidRPr="000F6E07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/14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2B7DBF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NT</w:t>
            </w:r>
            <w:r w:rsidR="00C056A2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VIC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QLD</w:t>
            </w: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auto"/>
          </w:tcPr>
          <w:p w:rsidR="00B21CD7" w:rsidRPr="00881149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881149"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/21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C056A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NSW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ACT, SA</w:t>
            </w: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B21CD7" w:rsidRPr="00881149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  <w:r w:rsidR="0088114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881149">
              <w:rPr>
                <w:rFonts w:ascii="Times New Roman" w:hAnsi="Times New Roman"/>
                <w:i/>
                <w:sz w:val="20"/>
                <w:lang w:val="en-US"/>
              </w:rPr>
              <w:t>Anzac Day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/28</w:t>
            </w:r>
          </w:p>
        </w:tc>
        <w:tc>
          <w:tcPr>
            <w:tcW w:w="1559" w:type="dxa"/>
            <w:shd w:val="clear" w:color="auto" w:fill="FFFFFF"/>
          </w:tcPr>
          <w:p w:rsidR="00CF0800" w:rsidRPr="00B96915" w:rsidRDefault="007E3204" w:rsidP="007E3204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WA</w:t>
            </w:r>
            <w:r w:rsidR="00C056A2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NSW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ACT, SA</w:t>
            </w:r>
            <w:r w:rsidR="00CF0800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TAS</w:t>
            </w: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May</w:t>
            </w:r>
          </w:p>
        </w:tc>
        <w:tc>
          <w:tcPr>
            <w:tcW w:w="1299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CD7" w:rsidRPr="000F6E07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/5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7E3204" w:rsidP="007E3204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WA</w:t>
            </w:r>
            <w:r w:rsidR="00101858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TAS</w:t>
            </w:r>
          </w:p>
        </w:tc>
      </w:tr>
      <w:tr w:rsidR="00B21CD7" w:rsidRPr="00C171AF" w:rsidTr="0021462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214621" w:rsidRDefault="00B21CD7" w:rsidP="00214621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  <w:r w:rsidR="00576E15" w:rsidRPr="00214621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/12</w:t>
            </w:r>
          </w:p>
        </w:tc>
        <w:tc>
          <w:tcPr>
            <w:tcW w:w="1559" w:type="dxa"/>
            <w:shd w:val="clear" w:color="auto" w:fill="FFFFFF" w:themeFill="background1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21462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  <w:r w:rsidR="00214621"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Bud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  <w:r w:rsidR="00CF1E73">
              <w:rPr>
                <w:rFonts w:ascii="Times New Roman" w:hAnsi="Times New Roman"/>
                <w:b/>
                <w:color w:val="FFFFFF"/>
                <w:spacing w:val="-6"/>
                <w:sz w:val="20"/>
                <w:lang w:val="en-US"/>
              </w:rPr>
              <w:t xml:space="preserve">   </w:t>
            </w:r>
            <w:r w:rsidR="00CF1E73" w:rsidRPr="00551D2C">
              <w:rPr>
                <w:color w:val="FFFFFF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/19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214621">
        <w:trPr>
          <w:cantSplit/>
          <w:trHeight w:val="132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214621" w:rsidRDefault="00B21CD7" w:rsidP="00214621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  <w:r w:rsidR="00576E15" w:rsidRPr="00214621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214621" w:rsidRDefault="00B21CD7" w:rsidP="00214621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  <w:r w:rsidR="008D68FD" w:rsidRPr="00214621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214621" w:rsidRDefault="00B21CD7" w:rsidP="00214621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2</w:t>
            </w:r>
            <w:r w:rsidR="008D68FD" w:rsidRPr="00214621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214621" w:rsidRDefault="00B21CD7" w:rsidP="00214621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  <w:r w:rsidR="008D68FD" w:rsidRPr="00214621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/26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576E15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551D2C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F658D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June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  <w:r w:rsidR="008D68F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B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  <w:r w:rsidR="008D68F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  <w:r w:rsidR="008D68F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0</w:t>
            </w:r>
            <w:r w:rsidR="008D68F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B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/2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21462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 H/B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 H/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5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 H/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6</w:t>
            </w:r>
            <w:r w:rsid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 H/BE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/9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21462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T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21CD7" w:rsidRPr="00881149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  <w:r w:rsidR="0088114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881149">
              <w:rPr>
                <w:rFonts w:ascii="Times New Roman" w:hAnsi="Times New Roman"/>
                <w:i/>
                <w:sz w:val="20"/>
                <w:lang w:val="en-US"/>
              </w:rPr>
              <w:t>Queen’s Birthday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F658DC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F658DC"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F658DC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F658DC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CD7" w:rsidRPr="00F658DC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F658DC"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/16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/23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21462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  <w:r w:rsidR="00CF1E73">
              <w:rPr>
                <w:rFonts w:ascii="Times New Roman" w:hAnsi="Times New Roman"/>
                <w:b/>
                <w:color w:val="FFFFFF"/>
                <w:spacing w:val="-6"/>
                <w:sz w:val="20"/>
                <w:lang w:val="en-US"/>
              </w:rPr>
              <w:t xml:space="preserve">   </w:t>
            </w:r>
            <w:r w:rsidR="00CF1E73" w:rsidRPr="00551D2C">
              <w:rPr>
                <w:color w:val="FFFFFF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B21CD7" w:rsidRPr="00214621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21462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/30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2B7DBF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NT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QLD</w:t>
            </w: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July</w:t>
            </w:r>
          </w:p>
        </w:tc>
        <w:tc>
          <w:tcPr>
            <w:tcW w:w="1299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/7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2B7DBF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NT</w:t>
            </w:r>
            <w:r w:rsidR="00C056A2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NSW, VIC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QLD</w:t>
            </w:r>
          </w:p>
        </w:tc>
      </w:tr>
      <w:tr w:rsidR="00B21CD7" w:rsidRPr="00C171AF" w:rsidTr="00DA6C93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/14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CF0800" w:rsidP="007E3204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All except QLD</w:t>
            </w: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/21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7E3204" w:rsidP="007E3204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WA</w:t>
            </w:r>
            <w:r w:rsidR="002B521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ACT, SA</w:t>
            </w:r>
            <w:r w:rsidR="00C23637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, TAS</w:t>
            </w: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/28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Augus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/4</w:t>
            </w:r>
          </w:p>
        </w:tc>
        <w:tc>
          <w:tcPr>
            <w:tcW w:w="1559" w:type="dxa"/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/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B727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B21CD7" w:rsidRDefault="00B21CD7" w:rsidP="002B7DBF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2B7DBF" w:rsidRDefault="002B7DBF" w:rsidP="002B7DBF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2B7DBF" w:rsidRPr="00C171AF" w:rsidRDefault="002B7DBF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CD7" w:rsidRPr="009B727D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B727D"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CD7" w:rsidRPr="009B727D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B727D"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CD7" w:rsidRPr="009B727D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B727D"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/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CD7" w:rsidRPr="00F658DC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F658DC"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576E15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/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B21CD7" w:rsidRPr="00C171AF" w:rsidTr="009B727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1CD7" w:rsidRPr="00C171AF" w:rsidRDefault="00B21CD7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9B727D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B727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9B727D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B727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9B727D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9B727D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1CD7" w:rsidRPr="009B727D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B727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CD7" w:rsidRPr="0082467B" w:rsidRDefault="00B21CD7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/1</w:t>
            </w:r>
          </w:p>
        </w:tc>
        <w:tc>
          <w:tcPr>
            <w:tcW w:w="1559" w:type="dxa"/>
            <w:shd w:val="clear" w:color="auto" w:fill="FFFFFF" w:themeFill="background1"/>
          </w:tcPr>
          <w:p w:rsidR="00B21CD7" w:rsidRPr="00B96915" w:rsidRDefault="00B21CD7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F658D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September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shd w:val="clear" w:color="auto" w:fill="FFFFFF"/>
          </w:tcPr>
          <w:p w:rsidR="007A0BB2" w:rsidRPr="000F6A1C" w:rsidRDefault="007A0BB2" w:rsidP="00AF307E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7A0BB2" w:rsidRPr="00C171AF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9</w:t>
            </w:r>
            <w:r w:rsidR="009B727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  <w:r w:rsidR="009B727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  <w:r w:rsidR="009B727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  <w:r w:rsidR="009B727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 </w:t>
            </w:r>
          </w:p>
        </w:tc>
        <w:tc>
          <w:tcPr>
            <w:tcW w:w="1418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shd w:val="clear" w:color="auto" w:fill="FFFFFF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R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FF000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6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92665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  <w:r w:rsidR="00CF1E7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CF1E73">
              <w:rPr>
                <w:rFonts w:ascii="Times New Roman" w:hAnsi="Times New Roman"/>
                <w:b/>
                <w:color w:val="FFFFFF"/>
                <w:spacing w:val="-6"/>
                <w:sz w:val="20"/>
                <w:lang w:val="en-US"/>
              </w:rPr>
              <w:t xml:space="preserve"> </w:t>
            </w:r>
            <w:r w:rsidR="00CF1E73" w:rsidRPr="00551D2C">
              <w:rPr>
                <w:color w:val="FFFFFF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252" w:type="dxa"/>
            <w:shd w:val="clear" w:color="auto" w:fill="FF000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92665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FF000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8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92665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FF000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92665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shd w:val="clear" w:color="auto" w:fill="FFFFFF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DA6C93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29</w:t>
            </w:r>
          </w:p>
        </w:tc>
        <w:tc>
          <w:tcPr>
            <w:tcW w:w="1559" w:type="dxa"/>
            <w:shd w:val="clear" w:color="auto" w:fill="FFFFFF"/>
          </w:tcPr>
          <w:p w:rsidR="007A0BB2" w:rsidRPr="00B96915" w:rsidRDefault="007A0BB2" w:rsidP="00083575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 xml:space="preserve">NSW, VIC, QLD </w:t>
            </w:r>
          </w:p>
        </w:tc>
      </w:tr>
      <w:tr w:rsidR="007A0BB2" w:rsidRPr="00C171AF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  <w:r w:rsidR="00F658DC">
              <w:rPr>
                <w:rFonts w:ascii="Times New Roman" w:hAnsi="Times New Roman"/>
                <w:b/>
                <w:sz w:val="20"/>
                <w:lang w:val="en-US"/>
              </w:rPr>
              <w:br/>
              <w:t>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October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7A0BB2" w:rsidRPr="00881149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30 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 xml:space="preserve">ACT Family Day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/6</w:t>
            </w:r>
          </w:p>
        </w:tc>
        <w:tc>
          <w:tcPr>
            <w:tcW w:w="1559" w:type="dxa"/>
            <w:shd w:val="clear" w:color="auto" w:fill="FFFFFF"/>
          </w:tcPr>
          <w:p w:rsidR="007A0BB2" w:rsidRPr="00B96915" w:rsidRDefault="007A0BB2" w:rsidP="00083575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 xml:space="preserve">All  </w:t>
            </w:r>
          </w:p>
        </w:tc>
      </w:tr>
      <w:tr w:rsidR="007A0BB2" w:rsidRPr="00C171AF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auto"/>
          </w:tcPr>
          <w:p w:rsidR="007A0BB2" w:rsidRPr="00881149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en-US"/>
              </w:rPr>
              <w:t>Labour</w:t>
            </w:r>
            <w:proofErr w:type="spellEnd"/>
            <w:r>
              <w:rPr>
                <w:rFonts w:ascii="Times New Roman" w:hAnsi="Times New Roman"/>
                <w:i/>
                <w:sz w:val="20"/>
                <w:lang w:val="en-US"/>
              </w:rPr>
              <w:t xml:space="preserve"> Day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/13</w:t>
            </w:r>
          </w:p>
        </w:tc>
        <w:tc>
          <w:tcPr>
            <w:tcW w:w="1559" w:type="dxa"/>
            <w:shd w:val="clear" w:color="auto" w:fill="FFFFFF"/>
          </w:tcPr>
          <w:p w:rsidR="007A0BB2" w:rsidRPr="00B96915" w:rsidRDefault="007A0BB2" w:rsidP="00083575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WA, ACT, SA, TAS</w:t>
            </w:r>
          </w:p>
        </w:tc>
      </w:tr>
      <w:tr w:rsidR="007A0BB2" w:rsidRPr="00FB6C63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A0BB2" w:rsidRPr="00FB6C63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A0BB2" w:rsidRPr="00FB6C63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sz w:val="20"/>
                <w:lang w:val="en-US"/>
              </w:rPr>
              <w:t xml:space="preserve">14 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sz w:val="20"/>
                <w:lang w:val="en-US"/>
              </w:rPr>
              <w:t xml:space="preserve">15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sz w:val="20"/>
                <w:lang w:val="en-US"/>
              </w:rPr>
              <w:t xml:space="preserve">16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sz w:val="20"/>
                <w:lang w:val="en-US"/>
              </w:rPr>
              <w:t xml:space="preserve">17  </w:t>
            </w:r>
          </w:p>
        </w:tc>
        <w:tc>
          <w:tcPr>
            <w:tcW w:w="1418" w:type="dxa"/>
            <w:shd w:val="clear" w:color="auto" w:fill="FFFFFF" w:themeFill="background1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/20</w:t>
            </w:r>
          </w:p>
        </w:tc>
        <w:tc>
          <w:tcPr>
            <w:tcW w:w="1559" w:type="dxa"/>
            <w:shd w:val="clear" w:color="auto" w:fill="FFFFFF" w:themeFill="background1"/>
          </w:tcPr>
          <w:p w:rsidR="007A0BB2" w:rsidRPr="00FB6C63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A0BB2" w:rsidRPr="003C1F0D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A0BB2" w:rsidRPr="003C1F0D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A0BB2" w:rsidRPr="003C1F0D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  <w:shd w:val="clear" w:color="auto" w:fill="92D050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1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SBE</w:t>
            </w:r>
          </w:p>
        </w:tc>
        <w:tc>
          <w:tcPr>
            <w:tcW w:w="1252" w:type="dxa"/>
            <w:tcBorders>
              <w:bottom w:val="single" w:sz="6" w:space="0" w:color="auto"/>
            </w:tcBorders>
            <w:shd w:val="clear" w:color="auto" w:fill="92D050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2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SB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92D050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3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SB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92D050"/>
          </w:tcPr>
          <w:p w:rsidR="007A0BB2" w:rsidRPr="00D66F5A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  <w:r w:rsidR="00D66F5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H/SB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/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0BB2" w:rsidRPr="0095599A" w:rsidRDefault="007A0BB2" w:rsidP="00AF307E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7A0BB2" w:rsidRPr="00C171AF" w:rsidTr="00926651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7A0BB2" w:rsidRPr="00C171AF" w:rsidRDefault="00F658DC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Nove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/3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auto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DA6C93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/10</w:t>
            </w:r>
          </w:p>
        </w:tc>
        <w:tc>
          <w:tcPr>
            <w:tcW w:w="1559" w:type="dxa"/>
            <w:shd w:val="clear" w:color="auto" w:fill="auto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82467B">
        <w:trPr>
          <w:cantSplit/>
          <w:trHeight w:val="29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/17</w:t>
            </w:r>
          </w:p>
        </w:tc>
        <w:tc>
          <w:tcPr>
            <w:tcW w:w="1559" w:type="dxa"/>
            <w:shd w:val="clear" w:color="auto" w:fill="FFFFFF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D303A2" w:rsidTr="009B727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D303A2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D303A2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1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 </w:t>
            </w:r>
            <w:r w:rsidR="00CF1E73">
              <w:rPr>
                <w:rFonts w:ascii="Times New Roman" w:hAnsi="Times New Roman"/>
                <w:b/>
                <w:color w:val="FFFFFF"/>
                <w:spacing w:val="-6"/>
                <w:sz w:val="20"/>
                <w:lang w:val="en-US"/>
              </w:rPr>
              <w:t xml:space="preserve"> </w:t>
            </w:r>
            <w:r w:rsidR="00CF1E73" w:rsidRPr="00551D2C">
              <w:rPr>
                <w:color w:val="FFFFFF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418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/24</w:t>
            </w:r>
          </w:p>
        </w:tc>
        <w:tc>
          <w:tcPr>
            <w:tcW w:w="1559" w:type="dxa"/>
            <w:shd w:val="clear" w:color="auto" w:fill="FFFFFF"/>
          </w:tcPr>
          <w:p w:rsidR="007A0BB2" w:rsidRPr="00D303A2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7A0BB2" w:rsidRPr="00C171AF" w:rsidTr="00D66F5A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7A0BB2" w:rsidRPr="00576E15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576E15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/1</w:t>
            </w:r>
          </w:p>
        </w:tc>
        <w:tc>
          <w:tcPr>
            <w:tcW w:w="1559" w:type="dxa"/>
            <w:shd w:val="clear" w:color="auto" w:fill="FFFFFF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DA6C93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4D6009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December</w:t>
            </w:r>
          </w:p>
        </w:tc>
        <w:tc>
          <w:tcPr>
            <w:tcW w:w="1299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hd w:val="clear" w:color="auto" w:fill="FFFFFF" w:themeFill="background1"/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7A0BB2" w:rsidRPr="00B96915" w:rsidRDefault="007A0BB2" w:rsidP="008749E2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A0BB2" w:rsidRPr="00C171AF" w:rsidTr="009872BD">
        <w:trPr>
          <w:cantSplit/>
          <w:trHeight w:val="240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A0BB2" w:rsidRPr="00C171AF" w:rsidRDefault="007A0BB2" w:rsidP="008749E2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99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252" w:type="dxa"/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B2" w:rsidRPr="0082467B" w:rsidRDefault="007A0BB2" w:rsidP="00B21CD7">
            <w:pPr>
              <w:pBdr>
                <w:between w:val="single" w:sz="4" w:space="1" w:color="auto"/>
              </w:pBdr>
              <w:spacing w:before="20"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BB2" w:rsidRPr="00B96915" w:rsidRDefault="007A0BB2" w:rsidP="00C23637">
            <w:pPr>
              <w:pBdr>
                <w:between w:val="single" w:sz="4" w:space="1" w:color="auto"/>
              </w:pBdr>
              <w:spacing w:before="20" w:after="0"/>
              <w:ind w:right="-85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 xml:space="preserve">NT, SA, QLD   </w:t>
            </w:r>
          </w:p>
        </w:tc>
      </w:tr>
    </w:tbl>
    <w:p w:rsidR="009872BD" w:rsidRPr="00893398" w:rsidRDefault="009872BD" w:rsidP="009872BD">
      <w:pPr>
        <w:spacing w:after="20"/>
        <w:rPr>
          <w:sz w:val="12"/>
          <w:szCs w:val="12"/>
        </w:rPr>
      </w:pPr>
    </w:p>
    <w:tbl>
      <w:tblPr>
        <w:tblW w:w="8576" w:type="dxa"/>
        <w:jc w:val="center"/>
        <w:tblInd w:w="-1664" w:type="dxa"/>
        <w:tblLook w:val="04A0" w:firstRow="1" w:lastRow="0" w:firstColumn="1" w:lastColumn="0" w:noHBand="0" w:noVBand="1"/>
      </w:tblPr>
      <w:tblGrid>
        <w:gridCol w:w="2752"/>
        <w:gridCol w:w="2693"/>
        <w:gridCol w:w="3131"/>
      </w:tblGrid>
      <w:tr w:rsidR="002431AB" w:rsidRPr="00374FA9" w:rsidTr="00931230">
        <w:trPr>
          <w:trHeight w:val="473"/>
          <w:jc w:val="center"/>
        </w:trPr>
        <w:tc>
          <w:tcPr>
            <w:tcW w:w="2752" w:type="dxa"/>
            <w:shd w:val="clear" w:color="auto" w:fill="00B0F0"/>
            <w:vAlign w:val="center"/>
          </w:tcPr>
          <w:p w:rsidR="002431AB" w:rsidRPr="00374FA9" w:rsidRDefault="002431AB" w:rsidP="00931230">
            <w:pPr>
              <w:spacing w:before="12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color w:val="FFFFFF"/>
                <w:sz w:val="18"/>
                <w:szCs w:val="18"/>
              </w:rPr>
              <w:t>Both houses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="00E94B40" w:rsidRPr="00374FA9" w:rsidRDefault="00E94B40" w:rsidP="00931230">
            <w:pPr>
              <w:spacing w:after="12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color w:val="FFFFFF"/>
                <w:sz w:val="18"/>
                <w:szCs w:val="18"/>
              </w:rPr>
              <w:t>S = Senate only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2431AB" w:rsidRPr="00374FA9" w:rsidRDefault="002431AB" w:rsidP="00931230">
            <w:pPr>
              <w:spacing w:before="120" w:after="12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color w:val="FFFFFF"/>
                <w:sz w:val="18"/>
                <w:szCs w:val="18"/>
              </w:rPr>
              <w:t>H = House of Representatives only</w:t>
            </w:r>
          </w:p>
        </w:tc>
      </w:tr>
    </w:tbl>
    <w:p w:rsidR="002431AB" w:rsidRPr="00374FA9" w:rsidRDefault="002431AB" w:rsidP="00893398">
      <w:pPr>
        <w:spacing w:after="20"/>
        <w:rPr>
          <w:rFonts w:ascii="Times New Roman" w:hAnsi="Times New Roman"/>
          <w:sz w:val="12"/>
          <w:szCs w:val="12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2835"/>
      </w:tblGrid>
      <w:tr w:rsidR="00893398" w:rsidRPr="00374FA9" w:rsidTr="00AA149A">
        <w:tc>
          <w:tcPr>
            <w:tcW w:w="2411" w:type="dxa"/>
          </w:tcPr>
          <w:p w:rsidR="009872BD" w:rsidRPr="00374FA9" w:rsidRDefault="009872BD" w:rsidP="002431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>AE = Additional Estimates</w:t>
            </w:r>
          </w:p>
        </w:tc>
        <w:tc>
          <w:tcPr>
            <w:tcW w:w="2268" w:type="dxa"/>
          </w:tcPr>
          <w:p w:rsidR="009872BD" w:rsidRPr="00374FA9" w:rsidRDefault="009872BD" w:rsidP="002431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>BE = Budget Estimates</w:t>
            </w:r>
          </w:p>
        </w:tc>
        <w:tc>
          <w:tcPr>
            <w:tcW w:w="3402" w:type="dxa"/>
          </w:tcPr>
          <w:p w:rsidR="009872BD" w:rsidRPr="00374FA9" w:rsidRDefault="009872BD" w:rsidP="002431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>SBE = Supplementary Budget Estimates</w:t>
            </w:r>
          </w:p>
        </w:tc>
        <w:tc>
          <w:tcPr>
            <w:tcW w:w="2835" w:type="dxa"/>
          </w:tcPr>
          <w:p w:rsidR="009872BD" w:rsidRPr="00374FA9" w:rsidRDefault="009872BD" w:rsidP="002431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22"/>
            </w: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= date of Senate 2/3 cut-off</w:t>
            </w:r>
          </w:p>
        </w:tc>
      </w:tr>
    </w:tbl>
    <w:p w:rsidR="00923A56" w:rsidRDefault="00FB4B00" w:rsidP="00FB4B00">
      <w:pPr>
        <w:tabs>
          <w:tab w:val="left" w:pos="2978"/>
        </w:tabs>
        <w:ind w:firstLine="720"/>
      </w:pPr>
      <w:r>
        <w:tab/>
      </w:r>
    </w:p>
    <w:sectPr w:rsidR="00923A56" w:rsidSect="0082467B">
      <w:headerReference w:type="default" r:id="rId8"/>
      <w:pgSz w:w="11906" w:h="16838"/>
      <w:pgMar w:top="411" w:right="424" w:bottom="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10" w:rsidRDefault="004C4710" w:rsidP="0051745C">
      <w:pPr>
        <w:spacing w:after="0"/>
      </w:pPr>
      <w:r>
        <w:separator/>
      </w:r>
    </w:p>
  </w:endnote>
  <w:endnote w:type="continuationSeparator" w:id="0">
    <w:p w:rsidR="004C4710" w:rsidRDefault="004C4710" w:rsidP="00517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10" w:rsidRDefault="004C4710" w:rsidP="0051745C">
      <w:pPr>
        <w:spacing w:after="0"/>
      </w:pPr>
      <w:r>
        <w:separator/>
      </w:r>
    </w:p>
  </w:footnote>
  <w:footnote w:type="continuationSeparator" w:id="0">
    <w:p w:rsidR="004C4710" w:rsidRDefault="004C4710" w:rsidP="005174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75" w:rsidRPr="00C0029E" w:rsidRDefault="00083575" w:rsidP="00FB4B00">
    <w:pPr>
      <w:pStyle w:val="Title"/>
      <w:spacing w:before="0" w:after="120"/>
      <w:rPr>
        <w:rFonts w:ascii="Times New Roman" w:hAnsi="Times New Roman"/>
        <w:sz w:val="20"/>
      </w:rPr>
    </w:pPr>
    <w:r>
      <w:rPr>
        <w:rFonts w:ascii="Times New Roman" w:hAnsi="Times New Roman"/>
        <w:smallCaps/>
        <w:sz w:val="28"/>
      </w:rPr>
      <w:tab/>
    </w:r>
    <w:r>
      <w:rPr>
        <w:rFonts w:ascii="Times New Roman" w:hAnsi="Times New Roman"/>
        <w:smallCaps/>
        <w:sz w:val="28"/>
      </w:rPr>
      <w:tab/>
      <w:t>Parliamentary Sittings</w:t>
    </w:r>
    <w:r>
      <w:rPr>
        <w:rFonts w:ascii="Times New Roman" w:hAnsi="Times New Roman"/>
        <w:sz w:val="28"/>
      </w:rPr>
      <w:t xml:space="preserve"> 2013</w:t>
    </w:r>
    <w:r>
      <w:rPr>
        <w:rFonts w:ascii="Times New Roman" w:hAnsi="Times New Roman"/>
        <w:sz w:val="28"/>
      </w:rPr>
      <w:tab/>
    </w:r>
    <w:r w:rsidRPr="00C0029E">
      <w:rPr>
        <w:rFonts w:ascii="Times New Roman" w:hAnsi="Times New Roman"/>
        <w:sz w:val="20"/>
      </w:rPr>
      <w:t>(</w:t>
    </w:r>
    <w:r w:rsidR="00802F76">
      <w:rPr>
        <w:rFonts w:ascii="Times New Roman" w:hAnsi="Times New Roman"/>
        <w:sz w:val="20"/>
      </w:rPr>
      <w:t>issued 1 November 201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5C"/>
    <w:rsid w:val="00003B6C"/>
    <w:rsid w:val="000530DB"/>
    <w:rsid w:val="000711A2"/>
    <w:rsid w:val="00083575"/>
    <w:rsid w:val="000B36B9"/>
    <w:rsid w:val="000C7C1C"/>
    <w:rsid w:val="000E0DCF"/>
    <w:rsid w:val="000F42D3"/>
    <w:rsid w:val="000F6E07"/>
    <w:rsid w:val="00101858"/>
    <w:rsid w:val="0010472D"/>
    <w:rsid w:val="001325C5"/>
    <w:rsid w:val="00132907"/>
    <w:rsid w:val="00145341"/>
    <w:rsid w:val="0015374A"/>
    <w:rsid w:val="0015615D"/>
    <w:rsid w:val="00157B8E"/>
    <w:rsid w:val="001839CA"/>
    <w:rsid w:val="0019660D"/>
    <w:rsid w:val="001D1B4B"/>
    <w:rsid w:val="00207AF6"/>
    <w:rsid w:val="00214621"/>
    <w:rsid w:val="002431AB"/>
    <w:rsid w:val="002460A2"/>
    <w:rsid w:val="00247C7A"/>
    <w:rsid w:val="00287E09"/>
    <w:rsid w:val="0029292F"/>
    <w:rsid w:val="0029366A"/>
    <w:rsid w:val="002A6676"/>
    <w:rsid w:val="002A6E20"/>
    <w:rsid w:val="002B2E0C"/>
    <w:rsid w:val="002B5215"/>
    <w:rsid w:val="002B7DBF"/>
    <w:rsid w:val="002D0715"/>
    <w:rsid w:val="00310DBD"/>
    <w:rsid w:val="003345A2"/>
    <w:rsid w:val="00356F2E"/>
    <w:rsid w:val="00374FA9"/>
    <w:rsid w:val="0037653B"/>
    <w:rsid w:val="003A53E4"/>
    <w:rsid w:val="003C1F0D"/>
    <w:rsid w:val="003D425E"/>
    <w:rsid w:val="00407291"/>
    <w:rsid w:val="0041086C"/>
    <w:rsid w:val="00411420"/>
    <w:rsid w:val="00420780"/>
    <w:rsid w:val="00421FD1"/>
    <w:rsid w:val="00430E2C"/>
    <w:rsid w:val="00434DF6"/>
    <w:rsid w:val="0045613A"/>
    <w:rsid w:val="00485E58"/>
    <w:rsid w:val="00497F38"/>
    <w:rsid w:val="004B79DE"/>
    <w:rsid w:val="004C1162"/>
    <w:rsid w:val="004C4710"/>
    <w:rsid w:val="004D3C54"/>
    <w:rsid w:val="004D4BEA"/>
    <w:rsid w:val="004D6009"/>
    <w:rsid w:val="004E7BD9"/>
    <w:rsid w:val="0051745C"/>
    <w:rsid w:val="005221FD"/>
    <w:rsid w:val="00523FA3"/>
    <w:rsid w:val="00531D33"/>
    <w:rsid w:val="005334AF"/>
    <w:rsid w:val="005517B6"/>
    <w:rsid w:val="00551D2C"/>
    <w:rsid w:val="00564B88"/>
    <w:rsid w:val="00565F68"/>
    <w:rsid w:val="00576E15"/>
    <w:rsid w:val="00577CE7"/>
    <w:rsid w:val="005930B8"/>
    <w:rsid w:val="005A2DED"/>
    <w:rsid w:val="005E45A6"/>
    <w:rsid w:val="0061015B"/>
    <w:rsid w:val="00611024"/>
    <w:rsid w:val="00612082"/>
    <w:rsid w:val="0062752A"/>
    <w:rsid w:val="00641833"/>
    <w:rsid w:val="00644888"/>
    <w:rsid w:val="00653A7E"/>
    <w:rsid w:val="00674574"/>
    <w:rsid w:val="006B49DB"/>
    <w:rsid w:val="006C5FD6"/>
    <w:rsid w:val="006D0484"/>
    <w:rsid w:val="006F5BDB"/>
    <w:rsid w:val="00705DFC"/>
    <w:rsid w:val="00735E64"/>
    <w:rsid w:val="00737921"/>
    <w:rsid w:val="00743EE5"/>
    <w:rsid w:val="007559E8"/>
    <w:rsid w:val="00791ACD"/>
    <w:rsid w:val="00794F8C"/>
    <w:rsid w:val="00797AB0"/>
    <w:rsid w:val="007A0BB2"/>
    <w:rsid w:val="007B74C4"/>
    <w:rsid w:val="007D5AE5"/>
    <w:rsid w:val="007D7C84"/>
    <w:rsid w:val="007E3204"/>
    <w:rsid w:val="007F43F1"/>
    <w:rsid w:val="007F656A"/>
    <w:rsid w:val="007F6E80"/>
    <w:rsid w:val="00802F76"/>
    <w:rsid w:val="00807A4F"/>
    <w:rsid w:val="0082467B"/>
    <w:rsid w:val="00844A99"/>
    <w:rsid w:val="008501C8"/>
    <w:rsid w:val="0086300D"/>
    <w:rsid w:val="008749E2"/>
    <w:rsid w:val="00881149"/>
    <w:rsid w:val="008823F5"/>
    <w:rsid w:val="00886F92"/>
    <w:rsid w:val="00893398"/>
    <w:rsid w:val="008A3CB4"/>
    <w:rsid w:val="008B5CFA"/>
    <w:rsid w:val="008C3D77"/>
    <w:rsid w:val="008D68FD"/>
    <w:rsid w:val="009033D4"/>
    <w:rsid w:val="00907734"/>
    <w:rsid w:val="00923A56"/>
    <w:rsid w:val="00926651"/>
    <w:rsid w:val="00931230"/>
    <w:rsid w:val="009423E7"/>
    <w:rsid w:val="00951EDA"/>
    <w:rsid w:val="00954DF4"/>
    <w:rsid w:val="00963B55"/>
    <w:rsid w:val="009872BD"/>
    <w:rsid w:val="009906D1"/>
    <w:rsid w:val="009B67EE"/>
    <w:rsid w:val="009B727D"/>
    <w:rsid w:val="009C03A5"/>
    <w:rsid w:val="00A0669C"/>
    <w:rsid w:val="00A14229"/>
    <w:rsid w:val="00A3163B"/>
    <w:rsid w:val="00A34957"/>
    <w:rsid w:val="00A447FC"/>
    <w:rsid w:val="00A708E7"/>
    <w:rsid w:val="00A82A2E"/>
    <w:rsid w:val="00A8648D"/>
    <w:rsid w:val="00A978B3"/>
    <w:rsid w:val="00AA149A"/>
    <w:rsid w:val="00AB3647"/>
    <w:rsid w:val="00AC4B59"/>
    <w:rsid w:val="00AE56A3"/>
    <w:rsid w:val="00AE5D50"/>
    <w:rsid w:val="00AE60BE"/>
    <w:rsid w:val="00B01BF6"/>
    <w:rsid w:val="00B113A1"/>
    <w:rsid w:val="00B21CD7"/>
    <w:rsid w:val="00B418D9"/>
    <w:rsid w:val="00B77BAA"/>
    <w:rsid w:val="00B83A6A"/>
    <w:rsid w:val="00B96915"/>
    <w:rsid w:val="00BB074A"/>
    <w:rsid w:val="00BB48AB"/>
    <w:rsid w:val="00BB7FC5"/>
    <w:rsid w:val="00BC5EBA"/>
    <w:rsid w:val="00C0029E"/>
    <w:rsid w:val="00C056A2"/>
    <w:rsid w:val="00C068DD"/>
    <w:rsid w:val="00C10C03"/>
    <w:rsid w:val="00C1343A"/>
    <w:rsid w:val="00C13DF7"/>
    <w:rsid w:val="00C1455F"/>
    <w:rsid w:val="00C22A26"/>
    <w:rsid w:val="00C23637"/>
    <w:rsid w:val="00C41458"/>
    <w:rsid w:val="00C417EE"/>
    <w:rsid w:val="00C73DFF"/>
    <w:rsid w:val="00C81835"/>
    <w:rsid w:val="00C85BED"/>
    <w:rsid w:val="00C862A9"/>
    <w:rsid w:val="00CA67EF"/>
    <w:rsid w:val="00CB254D"/>
    <w:rsid w:val="00CB54F8"/>
    <w:rsid w:val="00CC5D86"/>
    <w:rsid w:val="00CE5F0C"/>
    <w:rsid w:val="00CF0800"/>
    <w:rsid w:val="00CF1E73"/>
    <w:rsid w:val="00D1216C"/>
    <w:rsid w:val="00D303A2"/>
    <w:rsid w:val="00D32C24"/>
    <w:rsid w:val="00D41A5B"/>
    <w:rsid w:val="00D577FF"/>
    <w:rsid w:val="00D62248"/>
    <w:rsid w:val="00D66F5A"/>
    <w:rsid w:val="00D745B8"/>
    <w:rsid w:val="00D77873"/>
    <w:rsid w:val="00DA6C93"/>
    <w:rsid w:val="00DB1B1E"/>
    <w:rsid w:val="00DC2521"/>
    <w:rsid w:val="00E002DC"/>
    <w:rsid w:val="00E023C5"/>
    <w:rsid w:val="00E238C4"/>
    <w:rsid w:val="00E23B7B"/>
    <w:rsid w:val="00E84FC7"/>
    <w:rsid w:val="00E87E66"/>
    <w:rsid w:val="00E94B40"/>
    <w:rsid w:val="00EA263E"/>
    <w:rsid w:val="00ED13DE"/>
    <w:rsid w:val="00EE47C4"/>
    <w:rsid w:val="00F14499"/>
    <w:rsid w:val="00F168F9"/>
    <w:rsid w:val="00F202C6"/>
    <w:rsid w:val="00F658DC"/>
    <w:rsid w:val="00F70CDE"/>
    <w:rsid w:val="00F76688"/>
    <w:rsid w:val="00F9327F"/>
    <w:rsid w:val="00FB4B00"/>
    <w:rsid w:val="00FB6C63"/>
    <w:rsid w:val="00FD4EED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5C"/>
    <w:pPr>
      <w:spacing w:after="200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51745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745C"/>
    <w:rPr>
      <w:rFonts w:ascii="Arial" w:eastAsia="Times New Roman" w:hAnsi="Arial" w:cs="Times New Roman"/>
      <w:b/>
      <w:kern w:val="28"/>
      <w:sz w:val="32"/>
      <w:szCs w:val="20"/>
      <w:lang w:eastAsia="en-AU"/>
    </w:rPr>
  </w:style>
  <w:style w:type="table" w:styleId="TableGrid">
    <w:name w:val="Table Grid"/>
    <w:basedOn w:val="TableNormal"/>
    <w:uiPriority w:val="59"/>
    <w:rsid w:val="00987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5C"/>
    <w:pPr>
      <w:spacing w:after="200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51745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745C"/>
    <w:rPr>
      <w:rFonts w:ascii="Arial" w:eastAsia="Times New Roman" w:hAnsi="Arial" w:cs="Times New Roman"/>
      <w:b/>
      <w:kern w:val="28"/>
      <w:sz w:val="32"/>
      <w:szCs w:val="20"/>
      <w:lang w:eastAsia="en-AU"/>
    </w:rPr>
  </w:style>
  <w:style w:type="table" w:styleId="TableGrid">
    <w:name w:val="Table Grid"/>
    <w:basedOn w:val="TableNormal"/>
    <w:uiPriority w:val="59"/>
    <w:rsid w:val="00987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EE99-755D-48FE-9902-F284CA3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1429</Characters>
  <Application>Microsoft Office Word</Application>
  <DocSecurity>4</DocSecurity>
  <Lines>714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512</dc:creator>
  <cp:lastModifiedBy>bushr</cp:lastModifiedBy>
  <cp:revision>2</cp:revision>
  <cp:lastPrinted>2012-10-31T21:23:00Z</cp:lastPrinted>
  <dcterms:created xsi:type="dcterms:W3CDTF">2012-11-01T00:05:00Z</dcterms:created>
  <dcterms:modified xsi:type="dcterms:W3CDTF">2012-11-01T00:05:00Z</dcterms:modified>
</cp:coreProperties>
</file>